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420" w:rsidRPr="00E57C59" w:rsidRDefault="00645AF6" w:rsidP="004221E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221E6">
        <w:rPr>
          <w:rFonts w:ascii="Times New Roman" w:hAnsi="Times New Roman" w:cs="Times New Roman"/>
          <w:b/>
          <w:sz w:val="28"/>
        </w:rPr>
        <w:t>PENGARUH PENGAWASAN TERHADAP DISIPLIN KERJA PEGAWAI DI BAGIAN KESEJAHTERAAN RAKYAT DAN KEMASYARAKATAN SEKRETARIAT DAERAH (SETDA) KOTA BANDUNG</w:t>
      </w:r>
    </w:p>
    <w:p w:rsidR="001B07F7" w:rsidRDefault="001B07F7" w:rsidP="003C04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420" w:rsidRPr="004221E6" w:rsidRDefault="003C0420" w:rsidP="003C04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1E6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3C0420" w:rsidRPr="003A1477" w:rsidRDefault="003C0420" w:rsidP="00645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477">
        <w:rPr>
          <w:rFonts w:ascii="Times New Roman" w:hAnsi="Times New Roman" w:cs="Times New Roman"/>
          <w:b/>
          <w:sz w:val="24"/>
          <w:szCs w:val="24"/>
        </w:rPr>
        <w:t xml:space="preserve">Diajukan Untuk Memenuhi </w:t>
      </w:r>
      <w:r w:rsidR="00645AF6" w:rsidRPr="003A1477">
        <w:rPr>
          <w:rFonts w:ascii="Times New Roman" w:hAnsi="Times New Roman" w:cs="Times New Roman"/>
          <w:b/>
          <w:sz w:val="24"/>
          <w:szCs w:val="24"/>
        </w:rPr>
        <w:t xml:space="preserve">Salah Satu </w:t>
      </w:r>
      <w:r w:rsidRPr="003A1477">
        <w:rPr>
          <w:rFonts w:ascii="Times New Roman" w:hAnsi="Times New Roman" w:cs="Times New Roman"/>
          <w:b/>
          <w:sz w:val="24"/>
          <w:szCs w:val="24"/>
        </w:rPr>
        <w:t>Syarat Dalam Menempuh Ujian Sidang</w:t>
      </w:r>
      <w:r w:rsidR="009D7739">
        <w:rPr>
          <w:rFonts w:ascii="Times New Roman" w:hAnsi="Times New Roman" w:cs="Times New Roman"/>
          <w:b/>
          <w:sz w:val="24"/>
          <w:szCs w:val="24"/>
        </w:rPr>
        <w:t xml:space="preserve"> Sarjana Program Strata Satu (S1</w:t>
      </w:r>
      <w:bookmarkStart w:id="0" w:name="_GoBack"/>
      <w:bookmarkEnd w:id="0"/>
      <w:r w:rsidRPr="003A1477">
        <w:rPr>
          <w:rFonts w:ascii="Times New Roman" w:hAnsi="Times New Roman" w:cs="Times New Roman"/>
          <w:b/>
          <w:sz w:val="24"/>
          <w:szCs w:val="24"/>
        </w:rPr>
        <w:t xml:space="preserve">) Pada </w:t>
      </w:r>
      <w:r w:rsidR="00645AF6" w:rsidRPr="003A1477">
        <w:rPr>
          <w:rFonts w:ascii="Times New Roman" w:hAnsi="Times New Roman" w:cs="Times New Roman"/>
          <w:b/>
          <w:sz w:val="24"/>
          <w:szCs w:val="24"/>
        </w:rPr>
        <w:t>Program Studi</w:t>
      </w:r>
      <w:r w:rsidRPr="003A1477">
        <w:rPr>
          <w:rFonts w:ascii="Times New Roman" w:hAnsi="Times New Roman" w:cs="Times New Roman"/>
          <w:b/>
          <w:sz w:val="24"/>
          <w:szCs w:val="24"/>
        </w:rPr>
        <w:t xml:space="preserve"> Ilmu Administrasi Negara</w:t>
      </w:r>
    </w:p>
    <w:p w:rsidR="001B07F7" w:rsidRDefault="001B07F7" w:rsidP="000844E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1B07F7" w:rsidRDefault="001B07F7" w:rsidP="003A1477">
      <w:pPr>
        <w:spacing w:line="240" w:lineRule="auto"/>
        <w:rPr>
          <w:rFonts w:ascii="Times New Roman" w:hAnsi="Times New Roman" w:cs="Times New Roman"/>
          <w:sz w:val="24"/>
        </w:rPr>
      </w:pPr>
    </w:p>
    <w:p w:rsidR="00D05B3E" w:rsidRPr="004221E6" w:rsidRDefault="00D05B3E" w:rsidP="000844E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4221E6">
        <w:rPr>
          <w:rFonts w:ascii="Times New Roman" w:hAnsi="Times New Roman" w:cs="Times New Roman"/>
          <w:sz w:val="24"/>
        </w:rPr>
        <w:t>Oleh :</w:t>
      </w:r>
    </w:p>
    <w:p w:rsidR="00D05B3E" w:rsidRPr="004221E6" w:rsidRDefault="00D05B3E" w:rsidP="000844E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221E6">
        <w:rPr>
          <w:rFonts w:ascii="Times New Roman" w:hAnsi="Times New Roman" w:cs="Times New Roman"/>
          <w:b/>
          <w:sz w:val="24"/>
        </w:rPr>
        <w:t>AHMAD SAIROJI</w:t>
      </w:r>
    </w:p>
    <w:p w:rsidR="00D05B3E" w:rsidRDefault="00D05B3E" w:rsidP="00D05B3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221E6">
        <w:rPr>
          <w:rFonts w:ascii="Times New Roman" w:hAnsi="Times New Roman" w:cs="Times New Roman"/>
          <w:b/>
          <w:sz w:val="24"/>
        </w:rPr>
        <w:t>122010081</w:t>
      </w:r>
    </w:p>
    <w:p w:rsidR="004221E6" w:rsidRDefault="004221E6" w:rsidP="00B2236D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4221E6" w:rsidRDefault="00D40740" w:rsidP="001B07F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736F8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2F0A6678" wp14:editId="3D09C7DC">
            <wp:extent cx="1457325" cy="1457325"/>
            <wp:effectExtent l="0" t="0" r="9525" b="9525"/>
            <wp:docPr id="1" name="il_fi" descr="http://4.bp.blogspot.com/_NsRlp0qdJ6w/TIwDsejQ4OI/AAAAAAAAABQ/Gr3_P3iVnJo/s1600/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NsRlp0qdJ6w/TIwDsejQ4OI/AAAAAAAAABQ/Gr3_P3iVnJo/s1600/unp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1E6" w:rsidRDefault="004221E6" w:rsidP="0012326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C0420" w:rsidRPr="00F51D93" w:rsidRDefault="003C0420" w:rsidP="004221E6">
      <w:pPr>
        <w:jc w:val="center"/>
        <w:rPr>
          <w:rFonts w:ascii="Times New Roman" w:hAnsi="Times New Roman" w:cs="Times New Roman"/>
          <w:b/>
          <w:sz w:val="28"/>
        </w:rPr>
      </w:pPr>
      <w:r w:rsidRPr="00F51D93">
        <w:rPr>
          <w:rFonts w:ascii="Times New Roman" w:hAnsi="Times New Roman" w:cs="Times New Roman"/>
          <w:b/>
          <w:sz w:val="28"/>
        </w:rPr>
        <w:t xml:space="preserve">PROGRAM </w:t>
      </w:r>
      <w:r w:rsidR="00645AF6">
        <w:rPr>
          <w:rFonts w:ascii="Times New Roman" w:hAnsi="Times New Roman" w:cs="Times New Roman"/>
          <w:b/>
          <w:sz w:val="28"/>
        </w:rPr>
        <w:t xml:space="preserve">STUDI </w:t>
      </w:r>
      <w:r w:rsidRPr="00F51D93">
        <w:rPr>
          <w:rFonts w:ascii="Times New Roman" w:hAnsi="Times New Roman" w:cs="Times New Roman"/>
          <w:b/>
          <w:sz w:val="28"/>
        </w:rPr>
        <w:t>ILMU ADMINISTRASI NEGARA</w:t>
      </w:r>
    </w:p>
    <w:p w:rsidR="00D40740" w:rsidRPr="00F51D93" w:rsidRDefault="00D40740" w:rsidP="004221E6">
      <w:pPr>
        <w:jc w:val="center"/>
        <w:rPr>
          <w:rFonts w:ascii="Times New Roman" w:hAnsi="Times New Roman" w:cs="Times New Roman"/>
          <w:b/>
          <w:sz w:val="28"/>
        </w:rPr>
      </w:pPr>
      <w:r w:rsidRPr="00F51D93">
        <w:rPr>
          <w:rFonts w:ascii="Times New Roman" w:hAnsi="Times New Roman" w:cs="Times New Roman"/>
          <w:b/>
          <w:sz w:val="28"/>
        </w:rPr>
        <w:t>FAKULTAS ILMU SOSIAL DAN ILMU POLITIK</w:t>
      </w:r>
    </w:p>
    <w:p w:rsidR="00D40740" w:rsidRPr="00F51D93" w:rsidRDefault="00D40740" w:rsidP="004221E6">
      <w:pPr>
        <w:jc w:val="center"/>
        <w:rPr>
          <w:rFonts w:ascii="Times New Roman" w:hAnsi="Times New Roman" w:cs="Times New Roman"/>
          <w:b/>
          <w:sz w:val="28"/>
        </w:rPr>
      </w:pPr>
      <w:r w:rsidRPr="00F51D93">
        <w:rPr>
          <w:rFonts w:ascii="Times New Roman" w:hAnsi="Times New Roman" w:cs="Times New Roman"/>
          <w:b/>
          <w:sz w:val="28"/>
        </w:rPr>
        <w:t>UNIVERSITAS PASUNDAN</w:t>
      </w:r>
    </w:p>
    <w:p w:rsidR="00D40740" w:rsidRPr="00F51D93" w:rsidRDefault="00D40740" w:rsidP="004221E6">
      <w:pPr>
        <w:jc w:val="center"/>
        <w:rPr>
          <w:rFonts w:ascii="Times New Roman" w:hAnsi="Times New Roman" w:cs="Times New Roman"/>
          <w:b/>
          <w:sz w:val="28"/>
        </w:rPr>
      </w:pPr>
      <w:r w:rsidRPr="00F51D93">
        <w:rPr>
          <w:rFonts w:ascii="Times New Roman" w:hAnsi="Times New Roman" w:cs="Times New Roman"/>
          <w:b/>
          <w:sz w:val="28"/>
        </w:rPr>
        <w:t>BANDUNG</w:t>
      </w:r>
    </w:p>
    <w:p w:rsidR="000844E1" w:rsidRPr="00F51D93" w:rsidRDefault="0015786A" w:rsidP="004221E6">
      <w:pPr>
        <w:jc w:val="center"/>
        <w:rPr>
          <w:rFonts w:ascii="Times New Roman" w:hAnsi="Times New Roman" w:cs="Times New Roman"/>
          <w:b/>
          <w:sz w:val="28"/>
        </w:rPr>
      </w:pPr>
      <w:r w:rsidRPr="00F51D93">
        <w:rPr>
          <w:rFonts w:ascii="Times New Roman" w:hAnsi="Times New Roman" w:cs="Times New Roman"/>
          <w:b/>
          <w:sz w:val="28"/>
        </w:rPr>
        <w:t>2017</w:t>
      </w:r>
    </w:p>
    <w:sectPr w:rsidR="000844E1" w:rsidRPr="00F51D93" w:rsidSect="00123269">
      <w:pgSz w:w="11906" w:h="16838"/>
      <w:pgMar w:top="2268" w:right="1700" w:bottom="1702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3E"/>
    <w:rsid w:val="00045673"/>
    <w:rsid w:val="000844E1"/>
    <w:rsid w:val="000C0DAC"/>
    <w:rsid w:val="00111B75"/>
    <w:rsid w:val="00123269"/>
    <w:rsid w:val="00133CC8"/>
    <w:rsid w:val="0015786A"/>
    <w:rsid w:val="001661E1"/>
    <w:rsid w:val="001878D2"/>
    <w:rsid w:val="001B07F7"/>
    <w:rsid w:val="003048DE"/>
    <w:rsid w:val="003A1477"/>
    <w:rsid w:val="003C0420"/>
    <w:rsid w:val="004125A7"/>
    <w:rsid w:val="004221E6"/>
    <w:rsid w:val="004F32F7"/>
    <w:rsid w:val="005304BE"/>
    <w:rsid w:val="00577985"/>
    <w:rsid w:val="005B30E9"/>
    <w:rsid w:val="00645AF6"/>
    <w:rsid w:val="007803F8"/>
    <w:rsid w:val="00844622"/>
    <w:rsid w:val="008C2578"/>
    <w:rsid w:val="009D7739"/>
    <w:rsid w:val="009F1AC7"/>
    <w:rsid w:val="00A67856"/>
    <w:rsid w:val="00AC3EF5"/>
    <w:rsid w:val="00B2236D"/>
    <w:rsid w:val="00C82CAA"/>
    <w:rsid w:val="00D05B3E"/>
    <w:rsid w:val="00D40740"/>
    <w:rsid w:val="00E57C59"/>
    <w:rsid w:val="00ED50CD"/>
    <w:rsid w:val="00F26630"/>
    <w:rsid w:val="00F5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DA80"/>
  <w15:docId w15:val="{FE305B3A-5F09-4D12-98FF-8F0048A5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D93D-F390-4BB9-B601-30E8B669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i</dc:creator>
  <cp:lastModifiedBy>Ahmad Sairoji</cp:lastModifiedBy>
  <cp:revision>35</cp:revision>
  <cp:lastPrinted>2017-06-01T17:25:00Z</cp:lastPrinted>
  <dcterms:created xsi:type="dcterms:W3CDTF">2016-02-15T13:42:00Z</dcterms:created>
  <dcterms:modified xsi:type="dcterms:W3CDTF">2017-06-01T18:34:00Z</dcterms:modified>
</cp:coreProperties>
</file>